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9213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9213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9213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9213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9213D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213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213D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6B6E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1D5E5C-F7C9-483A-A770-CE3995DB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AF6-09C5-4E82-8BD2-0F6543A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